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E697" w14:textId="3197DCA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様式第</w:t>
      </w:r>
      <w:r w:rsidR="006711CA">
        <w:rPr>
          <w:rFonts w:asciiTheme="minorEastAsia" w:hAnsiTheme="minorEastAsia" w:hint="eastAsia"/>
          <w:sz w:val="22"/>
        </w:rPr>
        <w:t>７</w:t>
      </w:r>
      <w:r w:rsidRPr="00E01AE6">
        <w:rPr>
          <w:rFonts w:asciiTheme="minorEastAsia" w:hAnsiTheme="minorEastAsia" w:hint="eastAsia"/>
          <w:sz w:val="22"/>
        </w:rPr>
        <w:t>号（第</w:t>
      </w:r>
      <w:r w:rsidR="008C57CF">
        <w:rPr>
          <w:rFonts w:asciiTheme="minorEastAsia" w:hAnsiTheme="minorEastAsia" w:hint="eastAsia"/>
          <w:sz w:val="22"/>
        </w:rPr>
        <w:t>10</w:t>
      </w:r>
      <w:r w:rsidRPr="00E01AE6">
        <w:rPr>
          <w:rFonts w:asciiTheme="minorEastAsia" w:hAnsiTheme="minorEastAsia" w:hint="eastAsia"/>
          <w:sz w:val="22"/>
        </w:rPr>
        <w:t>条関係）</w:t>
      </w:r>
    </w:p>
    <w:p w14:paraId="5829356D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3FF37921" w14:textId="77777777" w:rsidR="00BB3D2F" w:rsidRPr="00E01AE6" w:rsidRDefault="00BB3D2F" w:rsidP="00BB3D2F">
      <w:pPr>
        <w:widowControl/>
        <w:jc w:val="righ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　　　　年　　月　　日</w:t>
      </w:r>
    </w:p>
    <w:p w14:paraId="7A7ABB5B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1728021" w14:textId="16E28402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宮崎県知事　</w:t>
      </w:r>
      <w:r w:rsidR="00D90E37">
        <w:rPr>
          <w:rFonts w:asciiTheme="minorEastAsia" w:hAnsiTheme="minorEastAsia" w:hint="eastAsia"/>
          <w:sz w:val="22"/>
        </w:rPr>
        <w:t>河野　俊嗣</w:t>
      </w:r>
      <w:r w:rsidRPr="00E01AE6">
        <w:rPr>
          <w:rFonts w:asciiTheme="minorEastAsia" w:hAnsiTheme="minorEastAsia" w:hint="eastAsia"/>
          <w:sz w:val="22"/>
        </w:rPr>
        <w:t xml:space="preserve">　殿</w:t>
      </w:r>
    </w:p>
    <w:p w14:paraId="30AA456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F34A0D0" w14:textId="5870727C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所</w:t>
      </w:r>
    </w:p>
    <w:p w14:paraId="710A07BA" w14:textId="22950BD0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称</w:t>
      </w:r>
    </w:p>
    <w:p w14:paraId="28D7654E" w14:textId="7A59092C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636ADC">
        <w:rPr>
          <w:rFonts w:asciiTheme="minorEastAsia" w:hAnsiTheme="minorEastAsia" w:cs="ＭＳ 明朝" w:hint="eastAsia"/>
          <w:kern w:val="0"/>
          <w:sz w:val="22"/>
          <w:lang w:eastAsia="zh-CN"/>
        </w:rPr>
        <w:t>代表者</w:t>
      </w:r>
      <w:r w:rsidR="00480491" w:rsidRPr="00636ADC">
        <w:rPr>
          <w:rFonts w:asciiTheme="minorEastAsia" w:hAnsiTheme="minorEastAsia" w:cs="ＭＳ 明朝" w:hint="eastAsia"/>
          <w:kern w:val="0"/>
          <w:sz w:val="22"/>
        </w:rPr>
        <w:t>職・</w:t>
      </w:r>
      <w:r w:rsidRPr="00636ADC">
        <w:rPr>
          <w:rFonts w:asciiTheme="minorEastAsia" w:hAnsiTheme="minorEastAsia" w:cs="ＭＳ 明朝" w:hint="eastAsia"/>
          <w:kern w:val="0"/>
          <w:sz w:val="22"/>
        </w:rPr>
        <w:t>氏名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　　　　　　</w:t>
      </w:r>
    </w:p>
    <w:p w14:paraId="6A56293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6771E10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22C8F673" w14:textId="10861930" w:rsidR="00BB3D2F" w:rsidRPr="002648F2" w:rsidRDefault="00BB3D2F" w:rsidP="00480491">
      <w:pPr>
        <w:widowControl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　　</w:t>
      </w:r>
      <w:r w:rsidR="0056130D">
        <w:rPr>
          <w:rFonts w:asciiTheme="minorEastAsia" w:hAnsiTheme="minorEastAsia" w:hint="eastAsia"/>
          <w:sz w:val="22"/>
        </w:rPr>
        <w:t>令和</w:t>
      </w:r>
      <w:r w:rsidR="00480491">
        <w:rPr>
          <w:rFonts w:asciiTheme="minorEastAsia" w:hAnsiTheme="minorEastAsia" w:hint="eastAsia"/>
          <w:sz w:val="22"/>
        </w:rPr>
        <w:t xml:space="preserve">　</w:t>
      </w:r>
      <w:r w:rsidRPr="00E01AE6">
        <w:rPr>
          <w:rFonts w:asciiTheme="minorEastAsia" w:hAnsiTheme="minorEastAsia" w:hint="eastAsia"/>
          <w:sz w:val="22"/>
        </w:rPr>
        <w:t>年度</w:t>
      </w:r>
      <w:bookmarkStart w:id="0" w:name="_Hlk126592959"/>
      <w:r w:rsidR="001557BE" w:rsidRPr="00E01AE6">
        <w:rPr>
          <w:rFonts w:asciiTheme="minorEastAsia" w:hAnsiTheme="minorEastAsia"/>
          <w:sz w:val="22"/>
        </w:rPr>
        <w:t>海外</w:t>
      </w:r>
      <w:r w:rsidR="001557BE" w:rsidRPr="002648F2">
        <w:rPr>
          <w:rFonts w:asciiTheme="minorEastAsia" w:hAnsiTheme="minorEastAsia"/>
          <w:sz w:val="22"/>
        </w:rPr>
        <w:t>販路開拓・拡大支援</w:t>
      </w:r>
      <w:r w:rsidR="00CE762B" w:rsidRPr="002648F2">
        <w:rPr>
          <w:rFonts w:asciiTheme="minorEastAsia" w:hAnsiTheme="minorEastAsia" w:hint="eastAsia"/>
          <w:sz w:val="22"/>
        </w:rPr>
        <w:t>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1557BE" w:rsidRPr="002648F2">
        <w:rPr>
          <w:rFonts w:asciiTheme="minorEastAsia" w:hAnsiTheme="minorEastAsia"/>
          <w:sz w:val="22"/>
        </w:rPr>
        <w:t>補助金</w:t>
      </w:r>
      <w:bookmarkEnd w:id="0"/>
      <w:r w:rsidRPr="002648F2">
        <w:rPr>
          <w:rFonts w:asciiTheme="minorEastAsia" w:hAnsiTheme="minorEastAsia" w:hint="eastAsia"/>
          <w:sz w:val="22"/>
        </w:rPr>
        <w:t>に係る補助事業遅延等報告書</w:t>
      </w:r>
    </w:p>
    <w:p w14:paraId="12A35AD1" w14:textId="77777777" w:rsidR="00BB3D2F" w:rsidRPr="00480491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1FDFD0E1" w14:textId="243BF9B6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 w:rsidRPr="002648F2">
        <w:rPr>
          <w:rFonts w:asciiTheme="minorEastAsia" w:hAnsiTheme="minorEastAsia" w:hint="eastAsia"/>
          <w:sz w:val="22"/>
        </w:rPr>
        <w:t>日付け</w:t>
      </w:r>
      <w:proofErr w:type="gramEnd"/>
      <w:r w:rsidRPr="002648F2">
        <w:rPr>
          <w:rFonts w:asciiTheme="minorEastAsia" w:hAnsiTheme="minorEastAsia" w:hint="eastAsia"/>
          <w:sz w:val="22"/>
        </w:rPr>
        <w:t xml:space="preserve">　　　　　　　　で交付決定通知のあった上記の補助事業について、下記のとおり事故があったので、</w:t>
      </w:r>
      <w:r w:rsidR="00CE762B" w:rsidRPr="002648F2">
        <w:rPr>
          <w:rFonts w:asciiTheme="minorEastAsia" w:hAnsiTheme="minorEastAsia" w:hint="eastAsia"/>
          <w:sz w:val="22"/>
        </w:rPr>
        <w:t>海外販路開拓・拡大支援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CE762B" w:rsidRPr="002648F2">
        <w:rPr>
          <w:rFonts w:asciiTheme="minorEastAsia" w:hAnsiTheme="minorEastAsia" w:hint="eastAsia"/>
          <w:sz w:val="22"/>
        </w:rPr>
        <w:t>補助金</w:t>
      </w:r>
      <w:r w:rsidRPr="002648F2">
        <w:rPr>
          <w:rFonts w:asciiTheme="minorEastAsia" w:hAnsiTheme="minorEastAsia" w:hint="eastAsia"/>
          <w:sz w:val="22"/>
        </w:rPr>
        <w:t>交付要綱第</w:t>
      </w:r>
      <w:r w:rsidR="008C57CF">
        <w:rPr>
          <w:rFonts w:asciiTheme="minorEastAsia" w:hAnsiTheme="minorEastAsia" w:hint="eastAsia"/>
          <w:sz w:val="22"/>
        </w:rPr>
        <w:t>10</w:t>
      </w:r>
      <w:r w:rsidRPr="002648F2">
        <w:rPr>
          <w:rFonts w:asciiTheme="minorEastAsia" w:hAnsiTheme="minorEastAsia" w:hint="eastAsia"/>
          <w:sz w:val="22"/>
        </w:rPr>
        <w:t>条の規定により、下記のとおり報告します。</w:t>
      </w:r>
    </w:p>
    <w:p w14:paraId="685D101E" w14:textId="77777777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5403A92" w14:textId="77777777" w:rsidR="00BB3D2F" w:rsidRPr="00E01AE6" w:rsidRDefault="00BB3D2F" w:rsidP="00BB3D2F">
      <w:pPr>
        <w:widowControl/>
        <w:jc w:val="center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記</w:t>
      </w:r>
    </w:p>
    <w:p w14:paraId="1C13CD8E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3EC1843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１　補助事業名</w:t>
      </w:r>
    </w:p>
    <w:p w14:paraId="20FB3F8D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</w:t>
      </w:r>
    </w:p>
    <w:p w14:paraId="61C1D5D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6434ABB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２　補助事業の進捗状況</w:t>
      </w:r>
    </w:p>
    <w:p w14:paraId="53AC377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</w:t>
      </w:r>
    </w:p>
    <w:p w14:paraId="10D89B9D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60D67F2B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３　同上に要した経費</w:t>
      </w:r>
    </w:p>
    <w:p w14:paraId="1FD98A1C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</w:t>
      </w:r>
    </w:p>
    <w:p w14:paraId="779426D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9A2072E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４　事故の内容及び原因</w:t>
      </w:r>
    </w:p>
    <w:p w14:paraId="27FA2EE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</w:t>
      </w:r>
    </w:p>
    <w:p w14:paraId="43E525E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8ED248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５　事故に対する措置</w:t>
      </w:r>
    </w:p>
    <w:p w14:paraId="4C9E4B2B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　　　　</w:t>
      </w:r>
    </w:p>
    <w:p w14:paraId="6FB6967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AB68DD9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86C902D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（注）事故の理由を立証する書類を添付すること。</w:t>
      </w:r>
    </w:p>
    <w:p w14:paraId="57E40016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60E441DA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879B277" w14:textId="208AA032" w:rsidR="00113DEF" w:rsidRDefault="00113DEF" w:rsidP="006B58AC">
      <w:pPr>
        <w:widowControl/>
        <w:jc w:val="left"/>
        <w:rPr>
          <w:rFonts w:asciiTheme="minorEastAsia" w:hAnsiTheme="minorEastAsia"/>
          <w:sz w:val="22"/>
        </w:rPr>
      </w:pPr>
    </w:p>
    <w:p w14:paraId="01306FEA" w14:textId="77777777" w:rsidR="00113DEF" w:rsidRDefault="00113DEF" w:rsidP="006B58AC">
      <w:pPr>
        <w:widowControl/>
        <w:jc w:val="left"/>
        <w:rPr>
          <w:rFonts w:asciiTheme="minorEastAsia" w:hAnsiTheme="minorEastAsia"/>
          <w:sz w:val="22"/>
        </w:rPr>
      </w:pPr>
    </w:p>
    <w:sectPr w:rsidR="00113DEF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0491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30D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36ADC"/>
    <w:rsid w:val="00641C54"/>
    <w:rsid w:val="00653ED5"/>
    <w:rsid w:val="00665AA4"/>
    <w:rsid w:val="006711CA"/>
    <w:rsid w:val="0067586A"/>
    <w:rsid w:val="006879E4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22EB0"/>
    <w:rsid w:val="00825616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C57CF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641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45F8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90E37"/>
    <w:rsid w:val="00DB295C"/>
    <w:rsid w:val="00DB7084"/>
    <w:rsid w:val="00DE68C6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4344B"/>
    <w:rsid w:val="00E43D03"/>
    <w:rsid w:val="00E51E19"/>
    <w:rsid w:val="00E53D34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8</cp:revision>
  <cp:lastPrinted>2024-04-15T09:10:00Z</cp:lastPrinted>
  <dcterms:created xsi:type="dcterms:W3CDTF">2025-03-17T04:57:00Z</dcterms:created>
  <dcterms:modified xsi:type="dcterms:W3CDTF">2026-05-01T07:15:00Z</dcterms:modified>
</cp:coreProperties>
</file>